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3D1B9" w14:textId="77777777" w:rsidR="00C96B13" w:rsidRDefault="00C96B13" w:rsidP="00C96B1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C96B1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 w:eastAsia="x-none"/>
              </w:rPr>
              <w:t>за анализу државне помоћ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38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  <w:t xml:space="preserve"> </w:t>
            </w:r>
          </w:p>
          <w:p w14:paraId="0786D0F3" w14:textId="408947B3" w:rsidR="00B95A8A" w:rsidRPr="007B345C" w:rsidRDefault="00C96B13" w:rsidP="00C96B1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81070">
              <w:rPr>
                <w:rFonts w:ascii="Times New Roman" w:hAnsi="Times New Roman" w:cs="Times New Roman"/>
                <w:sz w:val="24"/>
                <w:szCs w:val="24"/>
                <w:lang w:val="ru-RU" w:eastAsia="x-none"/>
              </w:rPr>
              <w:t>Група за оцену усклађености државне помоћи и извештавање</w:t>
            </w:r>
            <w:r w:rsidRPr="00381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  <w:t xml:space="preserve">, </w:t>
            </w:r>
            <w:r w:rsidRPr="00E81976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Одељење за контролу државне помоћи</w:t>
            </w:r>
            <w:r w:rsidR="007B34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 xml:space="preserve"> – 1 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2F57D36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 аналитичар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B872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B872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B872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B87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B87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B87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B87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B8728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B87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B87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B8728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B87289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5317" w14:textId="77777777" w:rsidR="00B87289" w:rsidRDefault="00B87289" w:rsidP="004F1DE5">
      <w:pPr>
        <w:spacing w:after="0" w:line="240" w:lineRule="auto"/>
      </w:pPr>
      <w:r>
        <w:separator/>
      </w:r>
    </w:p>
  </w:endnote>
  <w:endnote w:type="continuationSeparator" w:id="0">
    <w:p w14:paraId="3652DCF9" w14:textId="77777777" w:rsidR="00B87289" w:rsidRDefault="00B8728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01505" w14:textId="77777777" w:rsidR="00B87289" w:rsidRDefault="00B87289" w:rsidP="004F1DE5">
      <w:pPr>
        <w:spacing w:after="0" w:line="240" w:lineRule="auto"/>
      </w:pPr>
      <w:r>
        <w:separator/>
      </w:r>
    </w:p>
  </w:footnote>
  <w:footnote w:type="continuationSeparator" w:id="0">
    <w:p w14:paraId="5C0A997F" w14:textId="77777777" w:rsidR="00B87289" w:rsidRDefault="00B8728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15C31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345C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87289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7511"/>
    <w:rsid w:val="00CC1009"/>
    <w:rsid w:val="00CC49CF"/>
    <w:rsid w:val="00CE4348"/>
    <w:rsid w:val="00CE7706"/>
    <w:rsid w:val="00D0022F"/>
    <w:rsid w:val="00D07811"/>
    <w:rsid w:val="00D146A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A9EB-15E2-4B83-873C-0EBE347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Djokic</cp:lastModifiedBy>
  <cp:revision>3</cp:revision>
  <cp:lastPrinted>2021-06-15T08:12:00Z</cp:lastPrinted>
  <dcterms:created xsi:type="dcterms:W3CDTF">2024-10-23T13:25:00Z</dcterms:created>
  <dcterms:modified xsi:type="dcterms:W3CDTF">2024-10-24T06:51:00Z</dcterms:modified>
</cp:coreProperties>
</file>